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高级篇  国小六  上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高级篇  国小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23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高级篇  国小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